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rakhu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620 Hector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ules.forc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521713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n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sh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0/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